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5" w:rsidRDefault="00E61723" w:rsidP="00E61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питания учащихся на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680"/>
        <w:gridCol w:w="2393"/>
        <w:gridCol w:w="2393"/>
      </w:tblGrid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2393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й доплаты</w:t>
            </w:r>
          </w:p>
        </w:tc>
      </w:tr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65-02</w:t>
            </w:r>
          </w:p>
        </w:tc>
      </w:tr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75-16</w:t>
            </w:r>
          </w:p>
        </w:tc>
      </w:tr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Завтрак,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75-16</w:t>
            </w:r>
          </w:p>
        </w:tc>
      </w:tr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ые категории: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каемые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З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обеспеченные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21-52</w:t>
            </w:r>
          </w:p>
        </w:tc>
      </w:tr>
      <w:tr w:rsidR="00E61723" w:rsidTr="00E61723">
        <w:tc>
          <w:tcPr>
            <w:tcW w:w="2680" w:type="dxa"/>
          </w:tcPr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ые категории: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каемые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З,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обеспеченные</w:t>
            </w:r>
          </w:p>
          <w:p w:rsidR="00E61723" w:rsidRDefault="00E61723" w:rsidP="00E6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E61723" w:rsidRPr="00E61723" w:rsidRDefault="00E61723" w:rsidP="00DD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93" w:type="dxa"/>
          </w:tcPr>
          <w:p w:rsidR="00E61723" w:rsidRPr="00E61723" w:rsidRDefault="00E61723" w:rsidP="00E6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23">
              <w:rPr>
                <w:rFonts w:ascii="Times New Roman" w:hAnsi="Times New Roman" w:cs="Times New Roman"/>
                <w:sz w:val="28"/>
                <w:szCs w:val="28"/>
              </w:rPr>
              <w:t>31-66</w:t>
            </w:r>
          </w:p>
        </w:tc>
      </w:tr>
    </w:tbl>
    <w:p w:rsidR="00E61723" w:rsidRDefault="00E61723" w:rsidP="00E6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723" w:rsidRPr="00E61723" w:rsidRDefault="00E61723" w:rsidP="00E61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61723" w:rsidRPr="00E61723" w:rsidSect="0077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723"/>
    <w:rsid w:val="001B4A48"/>
    <w:rsid w:val="00773525"/>
    <w:rsid w:val="00E6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C445-0660-4955-90D7-12606993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ichEG</dc:creator>
  <cp:keywords/>
  <dc:description/>
  <cp:lastModifiedBy>AlexandrovichEG</cp:lastModifiedBy>
  <cp:revision>3</cp:revision>
  <dcterms:created xsi:type="dcterms:W3CDTF">2017-01-12T09:25:00Z</dcterms:created>
  <dcterms:modified xsi:type="dcterms:W3CDTF">2017-01-12T09:32:00Z</dcterms:modified>
</cp:coreProperties>
</file>